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A93EF4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Veřejná zakázka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902" w:rsidRPr="00CD59D4" w:rsidRDefault="00B43EF6" w:rsidP="0079102D">
            <w:pPr>
              <w:pStyle w:val="Zkladntext"/>
              <w:jc w:val="center"/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D821FF">
              <w:t xml:space="preserve">DNS TČ </w:t>
            </w:r>
            <w:r w:rsidR="007B5C69">
              <w:t>278</w:t>
            </w:r>
            <w:r w:rsidR="00FB6DBB">
              <w:t>/2025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32521B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32521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32521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32521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32521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32521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32521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32521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32521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32521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32521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</w:t>
            </w:r>
            <w:proofErr w:type="spellStart"/>
            <w:r w:rsidRPr="00B43EF6">
              <w:rPr>
                <w:rFonts w:ascii="Tahoma" w:hAnsi="Tahoma" w:cs="Tahoma"/>
                <w:b/>
                <w:sz w:val="22"/>
                <w:szCs w:val="22"/>
              </w:rPr>
              <w:t>mailový</w:t>
            </w:r>
            <w:proofErr w:type="spellEnd"/>
            <w:r w:rsidRPr="00B43EF6">
              <w:rPr>
                <w:rFonts w:ascii="Tahoma" w:hAnsi="Tahoma" w:cs="Tahoma"/>
                <w:b/>
                <w:sz w:val="22"/>
                <w:szCs w:val="22"/>
              </w:rPr>
              <w:t xml:space="preserve"> kontakt</w:t>
            </w:r>
          </w:p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32521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32521B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32521B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D32902"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E9" w:rsidRDefault="00B457E9" w:rsidP="00161B4F">
      <w:r>
        <w:separator/>
      </w:r>
    </w:p>
  </w:endnote>
  <w:endnote w:type="continuationSeparator" w:id="0">
    <w:p w:rsidR="00B457E9" w:rsidRDefault="00B457E9" w:rsidP="0016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32521B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32521B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B5C69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32521B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32521B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32521B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B5C69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32521B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32521B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E9" w:rsidRDefault="00B457E9" w:rsidP="00161B4F">
      <w:r>
        <w:separator/>
      </w:r>
    </w:p>
  </w:footnote>
  <w:footnote w:type="continuationSeparator" w:id="0">
    <w:p w:rsidR="00B457E9" w:rsidRDefault="00B457E9" w:rsidP="0016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61B4F"/>
    <w:rsid w:val="00002880"/>
    <w:rsid w:val="00005B03"/>
    <w:rsid w:val="000060C0"/>
    <w:rsid w:val="000166B0"/>
    <w:rsid w:val="00025E1A"/>
    <w:rsid w:val="0003425A"/>
    <w:rsid w:val="00035898"/>
    <w:rsid w:val="000366F5"/>
    <w:rsid w:val="000424C4"/>
    <w:rsid w:val="000546D2"/>
    <w:rsid w:val="000604AC"/>
    <w:rsid w:val="00061940"/>
    <w:rsid w:val="00063F92"/>
    <w:rsid w:val="00070B4B"/>
    <w:rsid w:val="0007209C"/>
    <w:rsid w:val="00093152"/>
    <w:rsid w:val="0009466D"/>
    <w:rsid w:val="000A1A98"/>
    <w:rsid w:val="000A2A12"/>
    <w:rsid w:val="000B21EA"/>
    <w:rsid w:val="000B330E"/>
    <w:rsid w:val="000B6588"/>
    <w:rsid w:val="000C3489"/>
    <w:rsid w:val="000C63B4"/>
    <w:rsid w:val="000E0358"/>
    <w:rsid w:val="000E377E"/>
    <w:rsid w:val="0011336F"/>
    <w:rsid w:val="00124370"/>
    <w:rsid w:val="00131375"/>
    <w:rsid w:val="00132314"/>
    <w:rsid w:val="001372A2"/>
    <w:rsid w:val="00140581"/>
    <w:rsid w:val="00146A65"/>
    <w:rsid w:val="001527CF"/>
    <w:rsid w:val="00161B4F"/>
    <w:rsid w:val="0016264B"/>
    <w:rsid w:val="00165EDE"/>
    <w:rsid w:val="00193711"/>
    <w:rsid w:val="001A17C0"/>
    <w:rsid w:val="001A43E6"/>
    <w:rsid w:val="001A7DD6"/>
    <w:rsid w:val="001B1393"/>
    <w:rsid w:val="001B5BC9"/>
    <w:rsid w:val="001D20D4"/>
    <w:rsid w:val="001D619B"/>
    <w:rsid w:val="001D79BB"/>
    <w:rsid w:val="001E7F11"/>
    <w:rsid w:val="00212173"/>
    <w:rsid w:val="0021240C"/>
    <w:rsid w:val="00224CBF"/>
    <w:rsid w:val="00225D7F"/>
    <w:rsid w:val="00242239"/>
    <w:rsid w:val="00242C0C"/>
    <w:rsid w:val="002572BE"/>
    <w:rsid w:val="002638D3"/>
    <w:rsid w:val="002726CC"/>
    <w:rsid w:val="00274A49"/>
    <w:rsid w:val="0029398F"/>
    <w:rsid w:val="002960CB"/>
    <w:rsid w:val="00297992"/>
    <w:rsid w:val="002A1309"/>
    <w:rsid w:val="002A2A3C"/>
    <w:rsid w:val="002D0053"/>
    <w:rsid w:val="002E48B3"/>
    <w:rsid w:val="002E5D9B"/>
    <w:rsid w:val="002F3687"/>
    <w:rsid w:val="002F7977"/>
    <w:rsid w:val="0030162D"/>
    <w:rsid w:val="0030360E"/>
    <w:rsid w:val="00311681"/>
    <w:rsid w:val="0032521B"/>
    <w:rsid w:val="003260F7"/>
    <w:rsid w:val="00346B37"/>
    <w:rsid w:val="00347BA5"/>
    <w:rsid w:val="00367C40"/>
    <w:rsid w:val="00377801"/>
    <w:rsid w:val="003805BD"/>
    <w:rsid w:val="00381A5A"/>
    <w:rsid w:val="003A6423"/>
    <w:rsid w:val="003A7150"/>
    <w:rsid w:val="003A743B"/>
    <w:rsid w:val="003B2B23"/>
    <w:rsid w:val="003B7D44"/>
    <w:rsid w:val="003C2D22"/>
    <w:rsid w:val="003D03C7"/>
    <w:rsid w:val="003D59DC"/>
    <w:rsid w:val="003E6A4A"/>
    <w:rsid w:val="003E7B33"/>
    <w:rsid w:val="003F072C"/>
    <w:rsid w:val="003F15D2"/>
    <w:rsid w:val="003F3EEB"/>
    <w:rsid w:val="003F4E2A"/>
    <w:rsid w:val="003F66F6"/>
    <w:rsid w:val="00400394"/>
    <w:rsid w:val="00403ABA"/>
    <w:rsid w:val="00424011"/>
    <w:rsid w:val="004336EF"/>
    <w:rsid w:val="004364BF"/>
    <w:rsid w:val="00443CB3"/>
    <w:rsid w:val="00444A40"/>
    <w:rsid w:val="00446BA9"/>
    <w:rsid w:val="0045115B"/>
    <w:rsid w:val="00454F64"/>
    <w:rsid w:val="00465E60"/>
    <w:rsid w:val="00473A93"/>
    <w:rsid w:val="00491719"/>
    <w:rsid w:val="00493CD6"/>
    <w:rsid w:val="00495239"/>
    <w:rsid w:val="004A01BA"/>
    <w:rsid w:val="004B1372"/>
    <w:rsid w:val="004C7530"/>
    <w:rsid w:val="004D1F6E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67EC2"/>
    <w:rsid w:val="00571F45"/>
    <w:rsid w:val="00577D8C"/>
    <w:rsid w:val="005819FC"/>
    <w:rsid w:val="00581E22"/>
    <w:rsid w:val="005928D2"/>
    <w:rsid w:val="00596442"/>
    <w:rsid w:val="005A5F49"/>
    <w:rsid w:val="005B7617"/>
    <w:rsid w:val="005C0248"/>
    <w:rsid w:val="005C679B"/>
    <w:rsid w:val="005D0A02"/>
    <w:rsid w:val="005D1B98"/>
    <w:rsid w:val="005D46B6"/>
    <w:rsid w:val="005D755B"/>
    <w:rsid w:val="005E163C"/>
    <w:rsid w:val="005E5D44"/>
    <w:rsid w:val="005E68D8"/>
    <w:rsid w:val="006013FF"/>
    <w:rsid w:val="00603888"/>
    <w:rsid w:val="00606630"/>
    <w:rsid w:val="00620404"/>
    <w:rsid w:val="00632DD2"/>
    <w:rsid w:val="00633C24"/>
    <w:rsid w:val="0064238E"/>
    <w:rsid w:val="00642E1C"/>
    <w:rsid w:val="00652571"/>
    <w:rsid w:val="006526AA"/>
    <w:rsid w:val="006562FC"/>
    <w:rsid w:val="00664EC4"/>
    <w:rsid w:val="00684FE5"/>
    <w:rsid w:val="00686A74"/>
    <w:rsid w:val="006A230C"/>
    <w:rsid w:val="006A61F8"/>
    <w:rsid w:val="006A739F"/>
    <w:rsid w:val="006B3329"/>
    <w:rsid w:val="006B5EA8"/>
    <w:rsid w:val="006B6533"/>
    <w:rsid w:val="006C6799"/>
    <w:rsid w:val="006F3A1C"/>
    <w:rsid w:val="00705AC1"/>
    <w:rsid w:val="00706D8D"/>
    <w:rsid w:val="007251A8"/>
    <w:rsid w:val="00727A6C"/>
    <w:rsid w:val="00736E1E"/>
    <w:rsid w:val="0075251A"/>
    <w:rsid w:val="007551D4"/>
    <w:rsid w:val="00763615"/>
    <w:rsid w:val="007658FD"/>
    <w:rsid w:val="00765C55"/>
    <w:rsid w:val="0077173E"/>
    <w:rsid w:val="007A1094"/>
    <w:rsid w:val="007A1E04"/>
    <w:rsid w:val="007B5C69"/>
    <w:rsid w:val="007C37F1"/>
    <w:rsid w:val="007C577E"/>
    <w:rsid w:val="007C6991"/>
    <w:rsid w:val="007C7EB4"/>
    <w:rsid w:val="007E6478"/>
    <w:rsid w:val="007F72CE"/>
    <w:rsid w:val="00807866"/>
    <w:rsid w:val="00814A99"/>
    <w:rsid w:val="00824D1C"/>
    <w:rsid w:val="00826E12"/>
    <w:rsid w:val="0083252F"/>
    <w:rsid w:val="00837966"/>
    <w:rsid w:val="00837C42"/>
    <w:rsid w:val="00846BF6"/>
    <w:rsid w:val="00847269"/>
    <w:rsid w:val="00860AF2"/>
    <w:rsid w:val="00860D31"/>
    <w:rsid w:val="00864B5A"/>
    <w:rsid w:val="00872E63"/>
    <w:rsid w:val="00884924"/>
    <w:rsid w:val="00887B29"/>
    <w:rsid w:val="00890A1C"/>
    <w:rsid w:val="00891266"/>
    <w:rsid w:val="00891947"/>
    <w:rsid w:val="008A77EA"/>
    <w:rsid w:val="008C6ABE"/>
    <w:rsid w:val="008C6D30"/>
    <w:rsid w:val="008D7602"/>
    <w:rsid w:val="00900E49"/>
    <w:rsid w:val="00903D6C"/>
    <w:rsid w:val="00905DAD"/>
    <w:rsid w:val="00906F48"/>
    <w:rsid w:val="009123B3"/>
    <w:rsid w:val="00915BD3"/>
    <w:rsid w:val="0092160B"/>
    <w:rsid w:val="00931086"/>
    <w:rsid w:val="00933DE3"/>
    <w:rsid w:val="00935255"/>
    <w:rsid w:val="00950172"/>
    <w:rsid w:val="009606FD"/>
    <w:rsid w:val="0096466A"/>
    <w:rsid w:val="00967922"/>
    <w:rsid w:val="00973687"/>
    <w:rsid w:val="009808BF"/>
    <w:rsid w:val="00995897"/>
    <w:rsid w:val="009B3C48"/>
    <w:rsid w:val="009C7F23"/>
    <w:rsid w:val="009D7074"/>
    <w:rsid w:val="009D785A"/>
    <w:rsid w:val="009E50FC"/>
    <w:rsid w:val="00A016F9"/>
    <w:rsid w:val="00A037C8"/>
    <w:rsid w:val="00A1170C"/>
    <w:rsid w:val="00A13EBA"/>
    <w:rsid w:val="00A2709A"/>
    <w:rsid w:val="00A30280"/>
    <w:rsid w:val="00A33AB7"/>
    <w:rsid w:val="00A355F4"/>
    <w:rsid w:val="00A42931"/>
    <w:rsid w:val="00A4606B"/>
    <w:rsid w:val="00A473F2"/>
    <w:rsid w:val="00A665AE"/>
    <w:rsid w:val="00A804D6"/>
    <w:rsid w:val="00A86E68"/>
    <w:rsid w:val="00A93EF4"/>
    <w:rsid w:val="00AA08DC"/>
    <w:rsid w:val="00AB2379"/>
    <w:rsid w:val="00AB2F47"/>
    <w:rsid w:val="00AB7C50"/>
    <w:rsid w:val="00AC3B1D"/>
    <w:rsid w:val="00AC664A"/>
    <w:rsid w:val="00AF0C6A"/>
    <w:rsid w:val="00AF59C1"/>
    <w:rsid w:val="00B0203F"/>
    <w:rsid w:val="00B071C9"/>
    <w:rsid w:val="00B164FA"/>
    <w:rsid w:val="00B3516C"/>
    <w:rsid w:val="00B43EF6"/>
    <w:rsid w:val="00B442F6"/>
    <w:rsid w:val="00B44DFE"/>
    <w:rsid w:val="00B457E9"/>
    <w:rsid w:val="00B605D7"/>
    <w:rsid w:val="00B64371"/>
    <w:rsid w:val="00B6640A"/>
    <w:rsid w:val="00B6793F"/>
    <w:rsid w:val="00B800A1"/>
    <w:rsid w:val="00B83928"/>
    <w:rsid w:val="00B94D04"/>
    <w:rsid w:val="00B9663B"/>
    <w:rsid w:val="00BB5889"/>
    <w:rsid w:val="00BC5F1E"/>
    <w:rsid w:val="00BF61DE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87ACF"/>
    <w:rsid w:val="00CA086B"/>
    <w:rsid w:val="00CA0A18"/>
    <w:rsid w:val="00CA4E19"/>
    <w:rsid w:val="00CB02B0"/>
    <w:rsid w:val="00CB04A7"/>
    <w:rsid w:val="00CB11D2"/>
    <w:rsid w:val="00CC5EF8"/>
    <w:rsid w:val="00CD59D4"/>
    <w:rsid w:val="00CD6DD0"/>
    <w:rsid w:val="00D04B7C"/>
    <w:rsid w:val="00D106D9"/>
    <w:rsid w:val="00D13F17"/>
    <w:rsid w:val="00D20EC1"/>
    <w:rsid w:val="00D217D3"/>
    <w:rsid w:val="00D32902"/>
    <w:rsid w:val="00D32AC2"/>
    <w:rsid w:val="00D3387F"/>
    <w:rsid w:val="00D40A9D"/>
    <w:rsid w:val="00D44968"/>
    <w:rsid w:val="00D46BDE"/>
    <w:rsid w:val="00D548B2"/>
    <w:rsid w:val="00D54E14"/>
    <w:rsid w:val="00D60FE1"/>
    <w:rsid w:val="00D63286"/>
    <w:rsid w:val="00D65181"/>
    <w:rsid w:val="00D7227D"/>
    <w:rsid w:val="00D7531D"/>
    <w:rsid w:val="00D753A2"/>
    <w:rsid w:val="00D813E6"/>
    <w:rsid w:val="00D821FF"/>
    <w:rsid w:val="00D91510"/>
    <w:rsid w:val="00D91F68"/>
    <w:rsid w:val="00DA7963"/>
    <w:rsid w:val="00DB0980"/>
    <w:rsid w:val="00DB43EB"/>
    <w:rsid w:val="00DC46BD"/>
    <w:rsid w:val="00DD6E52"/>
    <w:rsid w:val="00DE027F"/>
    <w:rsid w:val="00DE6D74"/>
    <w:rsid w:val="00DF3301"/>
    <w:rsid w:val="00DF4DA4"/>
    <w:rsid w:val="00E01C49"/>
    <w:rsid w:val="00E1000E"/>
    <w:rsid w:val="00E1139F"/>
    <w:rsid w:val="00E12278"/>
    <w:rsid w:val="00E231DE"/>
    <w:rsid w:val="00E30B40"/>
    <w:rsid w:val="00E30FC4"/>
    <w:rsid w:val="00E41CAA"/>
    <w:rsid w:val="00E46AE5"/>
    <w:rsid w:val="00E47088"/>
    <w:rsid w:val="00E54599"/>
    <w:rsid w:val="00E5512B"/>
    <w:rsid w:val="00E554FE"/>
    <w:rsid w:val="00E62F47"/>
    <w:rsid w:val="00E7141A"/>
    <w:rsid w:val="00E71CC1"/>
    <w:rsid w:val="00E7754C"/>
    <w:rsid w:val="00E80696"/>
    <w:rsid w:val="00E81F01"/>
    <w:rsid w:val="00E90678"/>
    <w:rsid w:val="00E93DA4"/>
    <w:rsid w:val="00EA1193"/>
    <w:rsid w:val="00EA4463"/>
    <w:rsid w:val="00EA4F56"/>
    <w:rsid w:val="00EB670A"/>
    <w:rsid w:val="00EC6D64"/>
    <w:rsid w:val="00EE0F24"/>
    <w:rsid w:val="00EE17D9"/>
    <w:rsid w:val="00EE5063"/>
    <w:rsid w:val="00EF00D7"/>
    <w:rsid w:val="00EF1B09"/>
    <w:rsid w:val="00EF6EEB"/>
    <w:rsid w:val="00EF7B69"/>
    <w:rsid w:val="00EF7DB1"/>
    <w:rsid w:val="00F03432"/>
    <w:rsid w:val="00F1644B"/>
    <w:rsid w:val="00F30E8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974BB"/>
    <w:rsid w:val="00FA0098"/>
    <w:rsid w:val="00FA3023"/>
    <w:rsid w:val="00FA651E"/>
    <w:rsid w:val="00FB3250"/>
    <w:rsid w:val="00FB6DBB"/>
    <w:rsid w:val="00FC22C7"/>
    <w:rsid w:val="00FC6AAF"/>
    <w:rsid w:val="00FE317F"/>
    <w:rsid w:val="00FF036B"/>
    <w:rsid w:val="00FF472B"/>
    <w:rsid w:val="00FF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4564-924B-459B-99CF-BF16AA43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7T13:13:00Z</dcterms:created>
  <dcterms:modified xsi:type="dcterms:W3CDTF">2025-04-09T12:19:00Z</dcterms:modified>
</cp:coreProperties>
</file>